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BE7D3" w14:textId="7C3CC498" w:rsidR="004A6D06" w:rsidRDefault="00E30AE0">
      <w:r>
        <w:t>Commands:</w:t>
      </w:r>
    </w:p>
    <w:p w14:paraId="28C36CD0" w14:textId="77777777" w:rsidR="00FF71FD" w:rsidRDefault="00E30AE0" w:rsidP="00FF71FD">
      <w:pPr>
        <w:pStyle w:val="ListParagraph"/>
        <w:numPr>
          <w:ilvl w:val="0"/>
          <w:numId w:val="1"/>
        </w:numPr>
      </w:pPr>
      <w:proofErr w:type="spellStart"/>
      <w:r w:rsidRPr="00162EC8">
        <w:rPr>
          <w:b/>
          <w:bCs/>
        </w:rPr>
        <w:t>Whoami</w:t>
      </w:r>
      <w:proofErr w:type="spellEnd"/>
      <w:r w:rsidRPr="00162EC8">
        <w:rPr>
          <w:b/>
          <w:bCs/>
        </w:rPr>
        <w:t>:</w:t>
      </w:r>
      <w:r>
        <w:t xml:space="preserve"> Displays the current username.</w:t>
      </w:r>
    </w:p>
    <w:p w14:paraId="60C932C0" w14:textId="77777777" w:rsidR="00FF71FD" w:rsidRDefault="00FF71FD" w:rsidP="00FF71FD">
      <w:pPr>
        <w:pStyle w:val="ListParagraph"/>
      </w:pPr>
    </w:p>
    <w:p w14:paraId="416E36DF" w14:textId="164323DC" w:rsidR="00FF71FD" w:rsidRDefault="00FF71FD" w:rsidP="00FF71FD">
      <w:pPr>
        <w:pStyle w:val="ListParagraph"/>
        <w:jc w:val="center"/>
      </w:pPr>
      <w:r>
        <w:rPr>
          <w:noProof/>
        </w:rPr>
        <w:drawing>
          <wp:inline distT="0" distB="0" distL="0" distR="0" wp14:anchorId="02789A6F" wp14:editId="5CD25BE3">
            <wp:extent cx="3209925" cy="314325"/>
            <wp:effectExtent l="0" t="0" r="0" b="9525"/>
            <wp:docPr id="9113340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401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087" b="91872"/>
                    <a:stretch/>
                  </pic:blipFill>
                  <pic:spPr bwMode="auto">
                    <a:xfrm>
                      <a:off x="0" y="0"/>
                      <a:ext cx="3209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9BC3" w14:textId="77777777" w:rsidR="00FF71FD" w:rsidRDefault="00FF71FD" w:rsidP="00FF71FD">
      <w:pPr>
        <w:pStyle w:val="ListParagraph"/>
      </w:pPr>
    </w:p>
    <w:p w14:paraId="043A9D2A" w14:textId="08EB1146" w:rsidR="00FF71FD" w:rsidRDefault="00E30AE0" w:rsidP="00FF71FD">
      <w:pPr>
        <w:pStyle w:val="ListParagraph"/>
        <w:numPr>
          <w:ilvl w:val="0"/>
          <w:numId w:val="1"/>
        </w:numPr>
      </w:pPr>
      <w:r w:rsidRPr="00162EC8">
        <w:rPr>
          <w:b/>
          <w:bCs/>
        </w:rPr>
        <w:t>Hostname:</w:t>
      </w:r>
      <w:r>
        <w:t xml:space="preserve"> Displays the system</w:t>
      </w:r>
      <w:r w:rsidR="00D3796C">
        <w:t>’s</w:t>
      </w:r>
      <w:r>
        <w:t xml:space="preserve"> host name.</w:t>
      </w:r>
    </w:p>
    <w:p w14:paraId="00730CDB" w14:textId="77777777" w:rsidR="00FF71FD" w:rsidRDefault="00FF71FD" w:rsidP="00FF71FD">
      <w:pPr>
        <w:pStyle w:val="ListParagraph"/>
      </w:pPr>
    </w:p>
    <w:p w14:paraId="3BDE6015" w14:textId="10AFF3A7" w:rsidR="00FF71FD" w:rsidRDefault="00FF71FD" w:rsidP="00FF71FD">
      <w:pPr>
        <w:pStyle w:val="ListParagraph"/>
        <w:jc w:val="center"/>
      </w:pPr>
      <w:r>
        <w:rPr>
          <w:noProof/>
        </w:rPr>
        <w:drawing>
          <wp:inline distT="0" distB="0" distL="0" distR="0" wp14:anchorId="129E4CBA" wp14:editId="24B6F68D">
            <wp:extent cx="2800350" cy="304800"/>
            <wp:effectExtent l="0" t="0" r="0" b="0"/>
            <wp:docPr id="203237628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7628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" r="1342" b="84483"/>
                    <a:stretch/>
                  </pic:blipFill>
                  <pic:spPr bwMode="auto">
                    <a:xfrm>
                      <a:off x="0" y="0"/>
                      <a:ext cx="2800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471DE" w14:textId="77777777" w:rsidR="00FF71FD" w:rsidRDefault="00FF71FD" w:rsidP="00FF71FD">
      <w:pPr>
        <w:pStyle w:val="ListParagraph"/>
      </w:pPr>
    </w:p>
    <w:p w14:paraId="684E3BB4" w14:textId="2222996B" w:rsidR="00E30AE0" w:rsidRDefault="00E30AE0" w:rsidP="00E30AE0">
      <w:pPr>
        <w:pStyle w:val="ListParagraph"/>
        <w:numPr>
          <w:ilvl w:val="0"/>
          <w:numId w:val="1"/>
        </w:numPr>
      </w:pPr>
      <w:r w:rsidRPr="00162EC8">
        <w:rPr>
          <w:b/>
          <w:bCs/>
        </w:rPr>
        <w:t>Echo “Hello, world”:</w:t>
      </w:r>
      <w:r>
        <w:t xml:space="preserve"> Print characters to screen.</w:t>
      </w:r>
    </w:p>
    <w:p w14:paraId="28C5859C" w14:textId="77777777" w:rsidR="00FF71FD" w:rsidRDefault="00FF71FD" w:rsidP="00FF71FD">
      <w:pPr>
        <w:pStyle w:val="ListParagraph"/>
      </w:pPr>
    </w:p>
    <w:p w14:paraId="6E8A9F0C" w14:textId="11C3AEB9" w:rsidR="00FF71FD" w:rsidRDefault="00FF71FD" w:rsidP="00FF71FD">
      <w:pPr>
        <w:pStyle w:val="ListParagraph"/>
        <w:jc w:val="center"/>
      </w:pPr>
      <w:r>
        <w:rPr>
          <w:noProof/>
        </w:rPr>
        <w:drawing>
          <wp:inline distT="0" distB="0" distL="0" distR="0" wp14:anchorId="792BCC2D" wp14:editId="4978F5CD">
            <wp:extent cx="2676525" cy="342900"/>
            <wp:effectExtent l="0" t="0" r="9525" b="0"/>
            <wp:docPr id="190938877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8877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8" r="5704" b="76355"/>
                    <a:stretch/>
                  </pic:blipFill>
                  <pic:spPr bwMode="auto"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DA54D" w14:textId="77777777" w:rsidR="00FF71FD" w:rsidRDefault="00FF71FD" w:rsidP="00FF71FD">
      <w:pPr>
        <w:pStyle w:val="ListParagraph"/>
      </w:pPr>
    </w:p>
    <w:p w14:paraId="7193EF64" w14:textId="3C711CE1" w:rsidR="00E30AE0" w:rsidRDefault="00E30AE0" w:rsidP="00E30AE0">
      <w:pPr>
        <w:pStyle w:val="ListParagraph"/>
        <w:numPr>
          <w:ilvl w:val="0"/>
          <w:numId w:val="1"/>
        </w:numPr>
      </w:pPr>
      <w:r w:rsidRPr="00162EC8">
        <w:rPr>
          <w:b/>
          <w:bCs/>
        </w:rPr>
        <w:t>Echo $HOME:</w:t>
      </w:r>
      <w:r>
        <w:t xml:space="preserve"> Displays the path of current user’s home directory.</w:t>
      </w:r>
    </w:p>
    <w:p w14:paraId="692EDDA2" w14:textId="77777777" w:rsidR="00FF71FD" w:rsidRDefault="00FF71FD" w:rsidP="00FF71FD">
      <w:pPr>
        <w:pStyle w:val="ListParagraph"/>
      </w:pPr>
    </w:p>
    <w:p w14:paraId="39A5F368" w14:textId="17989132" w:rsidR="00FF71FD" w:rsidRDefault="00FF71FD" w:rsidP="00FF71FD">
      <w:pPr>
        <w:pStyle w:val="ListParagraph"/>
        <w:jc w:val="center"/>
      </w:pPr>
      <w:r>
        <w:rPr>
          <w:noProof/>
        </w:rPr>
        <w:drawing>
          <wp:inline distT="0" distB="0" distL="0" distR="0" wp14:anchorId="1A95CA63" wp14:editId="4A0DCFC4">
            <wp:extent cx="2667000" cy="342900"/>
            <wp:effectExtent l="0" t="0" r="0" b="0"/>
            <wp:docPr id="192262006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006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4" r="4110" b="68327"/>
                    <a:stretch/>
                  </pic:blipFill>
                  <pic:spPr bwMode="auto">
                    <a:xfrm>
                      <a:off x="0" y="0"/>
                      <a:ext cx="2667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A581" w14:textId="77777777" w:rsidR="00FF71FD" w:rsidRDefault="00FF71FD" w:rsidP="00FF71FD">
      <w:pPr>
        <w:pStyle w:val="ListParagraph"/>
      </w:pPr>
    </w:p>
    <w:p w14:paraId="636D94AC" w14:textId="1DD9A80D" w:rsidR="00E30AE0" w:rsidRDefault="00E30AE0" w:rsidP="00E30AE0">
      <w:pPr>
        <w:pStyle w:val="ListParagraph"/>
        <w:numPr>
          <w:ilvl w:val="0"/>
          <w:numId w:val="1"/>
        </w:numPr>
      </w:pPr>
      <w:r w:rsidRPr="00162EC8">
        <w:rPr>
          <w:b/>
          <w:bCs/>
        </w:rPr>
        <w:t>Echo my login is $(</w:t>
      </w:r>
      <w:proofErr w:type="spellStart"/>
      <w:r w:rsidRPr="00162EC8">
        <w:rPr>
          <w:b/>
          <w:bCs/>
        </w:rPr>
        <w:t>whoami</w:t>
      </w:r>
      <w:proofErr w:type="spellEnd"/>
      <w:r w:rsidRPr="00162EC8">
        <w:rPr>
          <w:b/>
          <w:bCs/>
        </w:rPr>
        <w:t>)</w:t>
      </w:r>
      <w:proofErr w:type="gramStart"/>
      <w:r w:rsidRPr="00162EC8">
        <w:rPr>
          <w:b/>
          <w:bCs/>
        </w:rPr>
        <w:t>:</w:t>
      </w:r>
      <w:r>
        <w:t xml:space="preserve"> </w:t>
      </w:r>
      <w:r w:rsidR="00D3796C">
        <w:t xml:space="preserve"> </w:t>
      </w:r>
      <w:r>
        <w:t>replaces</w:t>
      </w:r>
      <w:proofErr w:type="gramEnd"/>
      <w:r>
        <w:t xml:space="preserve"> $(xx) with program output.</w:t>
      </w:r>
    </w:p>
    <w:p w14:paraId="0DDC8B84" w14:textId="77777777" w:rsidR="00FF71FD" w:rsidRDefault="00FF71FD" w:rsidP="00FF71FD">
      <w:pPr>
        <w:pStyle w:val="ListParagraph"/>
      </w:pPr>
    </w:p>
    <w:p w14:paraId="08881103" w14:textId="64260B02" w:rsidR="00FF71FD" w:rsidRDefault="00FF71FD" w:rsidP="00FF71FD">
      <w:pPr>
        <w:pStyle w:val="ListParagraph"/>
        <w:jc w:val="center"/>
      </w:pPr>
      <w:r>
        <w:rPr>
          <w:noProof/>
        </w:rPr>
        <w:drawing>
          <wp:inline distT="0" distB="0" distL="0" distR="0" wp14:anchorId="5F681A1D" wp14:editId="1730DD7F">
            <wp:extent cx="3000375" cy="342900"/>
            <wp:effectExtent l="0" t="0" r="0" b="0"/>
            <wp:docPr id="208573794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794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789" r="-5705" b="60344"/>
                    <a:stretch/>
                  </pic:blipFill>
                  <pic:spPr bwMode="auto">
                    <a:xfrm>
                      <a:off x="0" y="0"/>
                      <a:ext cx="3000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0CF9" w14:textId="77777777" w:rsidR="00FF71FD" w:rsidRDefault="00FF71FD" w:rsidP="00FF71FD">
      <w:pPr>
        <w:pStyle w:val="ListParagraph"/>
      </w:pPr>
    </w:p>
    <w:p w14:paraId="2AB2A543" w14:textId="5AD40DCB" w:rsidR="00E30AE0" w:rsidRDefault="00E30AE0" w:rsidP="00E30AE0">
      <w:pPr>
        <w:pStyle w:val="ListParagraph"/>
        <w:numPr>
          <w:ilvl w:val="0"/>
          <w:numId w:val="1"/>
        </w:numPr>
      </w:pPr>
      <w:r w:rsidRPr="00162EC8">
        <w:rPr>
          <w:b/>
          <w:bCs/>
        </w:rPr>
        <w:t>Date</w:t>
      </w:r>
      <w:r>
        <w:t>: prints current date/time.</w:t>
      </w:r>
    </w:p>
    <w:p w14:paraId="34BFDF6F" w14:textId="77777777" w:rsidR="00FF71FD" w:rsidRDefault="00FF71FD" w:rsidP="00FF71FD">
      <w:pPr>
        <w:pStyle w:val="ListParagraph"/>
      </w:pPr>
    </w:p>
    <w:p w14:paraId="57A8E48F" w14:textId="68E770D9" w:rsidR="00FF71FD" w:rsidRDefault="00FF71FD" w:rsidP="00FF71FD">
      <w:pPr>
        <w:pStyle w:val="ListParagraph"/>
        <w:jc w:val="center"/>
      </w:pPr>
      <w:r>
        <w:rPr>
          <w:noProof/>
        </w:rPr>
        <w:drawing>
          <wp:inline distT="0" distB="0" distL="0" distR="0" wp14:anchorId="42B9FD75" wp14:editId="27091A81">
            <wp:extent cx="2838450" cy="352425"/>
            <wp:effectExtent l="0" t="0" r="0" b="9525"/>
            <wp:docPr id="85410517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517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6" b="51971"/>
                    <a:stretch/>
                  </pic:blipFill>
                  <pic:spPr bwMode="auto">
                    <a:xfrm>
                      <a:off x="0" y="0"/>
                      <a:ext cx="2838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99A7" w14:textId="77777777" w:rsidR="00FF71FD" w:rsidRDefault="00FF71FD" w:rsidP="00FF71FD">
      <w:pPr>
        <w:pStyle w:val="ListParagraph"/>
      </w:pPr>
    </w:p>
    <w:p w14:paraId="54A5AE74" w14:textId="0EEC6489" w:rsidR="00E30AE0" w:rsidRDefault="00E30AE0" w:rsidP="00E30AE0">
      <w:pPr>
        <w:pStyle w:val="ListParagraph"/>
        <w:numPr>
          <w:ilvl w:val="0"/>
          <w:numId w:val="1"/>
        </w:numPr>
      </w:pPr>
      <w:r w:rsidRPr="00162EC8">
        <w:rPr>
          <w:b/>
          <w:bCs/>
        </w:rPr>
        <w:t>Cal</w:t>
      </w:r>
      <w:r>
        <w:t>: print</w:t>
      </w:r>
      <w:r w:rsidR="00D3796C">
        <w:t>s</w:t>
      </w:r>
      <w:r>
        <w:t xml:space="preserve"> this month’s </w:t>
      </w:r>
      <w:proofErr w:type="spellStart"/>
      <w:r>
        <w:t>calender</w:t>
      </w:r>
      <w:proofErr w:type="spellEnd"/>
      <w:r>
        <w:t>.</w:t>
      </w:r>
    </w:p>
    <w:p w14:paraId="441C123D" w14:textId="77777777" w:rsidR="00FF71FD" w:rsidRDefault="00FF71FD" w:rsidP="00FF71FD">
      <w:pPr>
        <w:pStyle w:val="ListParagraph"/>
      </w:pPr>
    </w:p>
    <w:p w14:paraId="7E212C4C" w14:textId="58A4BE39" w:rsidR="00FF71FD" w:rsidRDefault="00FF71FD" w:rsidP="00FF71FD">
      <w:pPr>
        <w:pStyle w:val="ListParagraph"/>
        <w:jc w:val="center"/>
      </w:pPr>
      <w:r>
        <w:rPr>
          <w:noProof/>
        </w:rPr>
        <w:drawing>
          <wp:inline distT="0" distB="0" distL="0" distR="0" wp14:anchorId="1725C0B1" wp14:editId="248A5842">
            <wp:extent cx="2924175" cy="1323975"/>
            <wp:effectExtent l="0" t="0" r="0" b="9525"/>
            <wp:docPr id="112813521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3521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05" r="-3020" b="19458"/>
                    <a:stretch/>
                  </pic:blipFill>
                  <pic:spPr bwMode="auto"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1CAD" w14:textId="77777777" w:rsidR="00D3796C" w:rsidRDefault="00D3796C" w:rsidP="00FF71FD">
      <w:pPr>
        <w:pStyle w:val="ListParagraph"/>
        <w:jc w:val="center"/>
      </w:pPr>
    </w:p>
    <w:p w14:paraId="069CA995" w14:textId="77777777" w:rsidR="00D3796C" w:rsidRDefault="00D3796C" w:rsidP="00FF71FD">
      <w:pPr>
        <w:pStyle w:val="ListParagraph"/>
        <w:jc w:val="center"/>
      </w:pPr>
    </w:p>
    <w:p w14:paraId="1851A324" w14:textId="77777777" w:rsidR="00D3796C" w:rsidRDefault="00D3796C" w:rsidP="00FF71FD">
      <w:pPr>
        <w:pStyle w:val="ListParagraph"/>
        <w:jc w:val="center"/>
      </w:pPr>
    </w:p>
    <w:p w14:paraId="63E7E7E0" w14:textId="77777777" w:rsidR="00FF71FD" w:rsidRDefault="00FF71FD" w:rsidP="00FF71FD">
      <w:pPr>
        <w:pStyle w:val="ListParagraph"/>
      </w:pPr>
    </w:p>
    <w:p w14:paraId="62F52947" w14:textId="209A8B8A" w:rsidR="00E30AE0" w:rsidRDefault="00E30AE0" w:rsidP="00E30AE0">
      <w:pPr>
        <w:pStyle w:val="ListParagraph"/>
        <w:numPr>
          <w:ilvl w:val="0"/>
          <w:numId w:val="1"/>
        </w:numPr>
      </w:pPr>
      <w:r w:rsidRPr="00162EC8">
        <w:rPr>
          <w:b/>
          <w:bCs/>
        </w:rPr>
        <w:lastRenderedPageBreak/>
        <w:t>Shazam</w:t>
      </w:r>
      <w:r>
        <w:t>: bad command.</w:t>
      </w:r>
    </w:p>
    <w:p w14:paraId="1AE1FE7C" w14:textId="77777777" w:rsidR="00FF71FD" w:rsidRDefault="00FF71FD" w:rsidP="00FF71FD">
      <w:pPr>
        <w:pStyle w:val="ListParagraph"/>
      </w:pPr>
    </w:p>
    <w:p w14:paraId="4928DD3E" w14:textId="2090FC95" w:rsidR="00FF71FD" w:rsidRDefault="00FF71FD" w:rsidP="00FF71FD">
      <w:pPr>
        <w:pStyle w:val="ListParagraph"/>
        <w:jc w:val="center"/>
      </w:pPr>
      <w:r>
        <w:rPr>
          <w:noProof/>
        </w:rPr>
        <w:drawing>
          <wp:inline distT="0" distB="0" distL="0" distR="0" wp14:anchorId="0BE94A7A" wp14:editId="4849A63B">
            <wp:extent cx="2847975" cy="333375"/>
            <wp:effectExtent l="0" t="0" r="9525" b="9525"/>
            <wp:docPr id="5452276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762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3005" r="-336" b="8374"/>
                    <a:stretch/>
                  </pic:blipFill>
                  <pic:spPr bwMode="auto">
                    <a:xfrm>
                      <a:off x="0" y="0"/>
                      <a:ext cx="2847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77D7" w14:textId="77777777" w:rsidR="00FF71FD" w:rsidRDefault="00FF71FD" w:rsidP="00FF71FD">
      <w:pPr>
        <w:pStyle w:val="ListParagraph"/>
        <w:jc w:val="center"/>
      </w:pPr>
    </w:p>
    <w:p w14:paraId="6F16522C" w14:textId="77777777" w:rsidR="00FF71FD" w:rsidRDefault="00FF71FD" w:rsidP="00FF71FD">
      <w:pPr>
        <w:pStyle w:val="ListParagraph"/>
        <w:jc w:val="center"/>
      </w:pPr>
    </w:p>
    <w:p w14:paraId="3B28D94E" w14:textId="11A3476C" w:rsidR="00FF71FD" w:rsidRPr="00D3796C" w:rsidRDefault="00A94F44" w:rsidP="00FF71FD">
      <w:pPr>
        <w:pStyle w:val="ListParagraph"/>
        <w:jc w:val="center"/>
        <w:rPr>
          <w:b/>
          <w:bCs/>
          <w:sz w:val="24"/>
          <w:szCs w:val="24"/>
        </w:rPr>
      </w:pPr>
      <w:r w:rsidRPr="00D3796C">
        <w:rPr>
          <w:b/>
          <w:bCs/>
          <w:sz w:val="24"/>
          <w:szCs w:val="24"/>
        </w:rPr>
        <w:t>Selected text processing utilities</w:t>
      </w:r>
    </w:p>
    <w:p w14:paraId="6353106F" w14:textId="77777777" w:rsidR="00F7745A" w:rsidRDefault="00F7745A" w:rsidP="00FF71FD">
      <w:pPr>
        <w:pStyle w:val="ListParagraph"/>
        <w:jc w:val="center"/>
      </w:pPr>
    </w:p>
    <w:p w14:paraId="4F0A5D8E" w14:textId="7F947D20" w:rsidR="005350C1" w:rsidRDefault="00D3796C" w:rsidP="005350C1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a</w:t>
      </w:r>
      <w:r w:rsidR="005350C1" w:rsidRPr="00162EC8">
        <w:rPr>
          <w:b/>
          <w:bCs/>
        </w:rPr>
        <w:t>wk</w:t>
      </w:r>
      <w:r w:rsidR="00772398" w:rsidRPr="00162EC8">
        <w:rPr>
          <w:b/>
          <w:bCs/>
        </w:rPr>
        <w:t>:</w:t>
      </w:r>
      <w:r w:rsidR="00772398">
        <w:t xml:space="preserve"> Used for pattern scanning and performing action based on it.</w:t>
      </w:r>
    </w:p>
    <w:p w14:paraId="279E523E" w14:textId="77777777" w:rsidR="001A7EFC" w:rsidRDefault="001A7EFC" w:rsidP="001A7EFC">
      <w:pPr>
        <w:pStyle w:val="ListParagraph"/>
        <w:ind w:left="1080"/>
      </w:pPr>
    </w:p>
    <w:p w14:paraId="15A55824" w14:textId="52604764" w:rsidR="00772398" w:rsidRDefault="001A7EFC" w:rsidP="00772398">
      <w:pPr>
        <w:pStyle w:val="ListParagraph"/>
        <w:ind w:left="1080"/>
      </w:pPr>
      <w:r w:rsidRPr="001A7EFC">
        <w:rPr>
          <w:noProof/>
        </w:rPr>
        <w:drawing>
          <wp:inline distT="0" distB="0" distL="0" distR="0" wp14:anchorId="529FBAF1" wp14:editId="5523A5B4">
            <wp:extent cx="5943600" cy="1363980"/>
            <wp:effectExtent l="0" t="0" r="0" b="7620"/>
            <wp:docPr id="56340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071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A2F" w14:textId="77777777" w:rsidR="00F7745A" w:rsidRDefault="00F7745A" w:rsidP="00F7745A">
      <w:pPr>
        <w:pStyle w:val="ListParagraph"/>
        <w:ind w:left="1080"/>
      </w:pPr>
    </w:p>
    <w:p w14:paraId="26BEA596" w14:textId="2979662B" w:rsidR="00F7745A" w:rsidRDefault="00D3796C" w:rsidP="00F7745A">
      <w:pPr>
        <w:pStyle w:val="ListParagraph"/>
        <w:numPr>
          <w:ilvl w:val="0"/>
          <w:numId w:val="2"/>
        </w:numPr>
      </w:pPr>
      <w:proofErr w:type="spellStart"/>
      <w:r w:rsidRPr="00162EC8">
        <w:rPr>
          <w:b/>
          <w:bCs/>
        </w:rPr>
        <w:t>c</w:t>
      </w:r>
      <w:r w:rsidR="00F7745A" w:rsidRPr="00162EC8">
        <w:rPr>
          <w:b/>
          <w:bCs/>
        </w:rPr>
        <w:t>at</w:t>
      </w:r>
      <w:proofErr w:type="spellEnd"/>
      <w:r w:rsidR="00F7745A" w:rsidRPr="00162EC8">
        <w:rPr>
          <w:b/>
          <w:bCs/>
        </w:rPr>
        <w:t>:</w:t>
      </w:r>
      <w:r w:rsidR="00F7745A">
        <w:t xml:space="preserve"> To display files</w:t>
      </w:r>
    </w:p>
    <w:p w14:paraId="672279C8" w14:textId="77777777" w:rsidR="001A7EFC" w:rsidRDefault="001A7EFC" w:rsidP="001A7EFC">
      <w:pPr>
        <w:pStyle w:val="ListParagraph"/>
        <w:ind w:left="1080"/>
      </w:pPr>
    </w:p>
    <w:p w14:paraId="78D569A3" w14:textId="6486EB7D" w:rsidR="00F7745A" w:rsidRDefault="00F7745A" w:rsidP="00F7745A">
      <w:pPr>
        <w:pStyle w:val="ListParagraph"/>
        <w:ind w:left="1080"/>
        <w:jc w:val="center"/>
      </w:pPr>
      <w:r w:rsidRPr="005350C1">
        <w:rPr>
          <w:noProof/>
        </w:rPr>
        <w:drawing>
          <wp:inline distT="0" distB="0" distL="0" distR="0" wp14:anchorId="151293C6" wp14:editId="7B08D64E">
            <wp:extent cx="4372585" cy="1133633"/>
            <wp:effectExtent l="0" t="0" r="9525" b="9525"/>
            <wp:docPr id="467816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169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E7C5" w14:textId="77777777" w:rsidR="001A7EFC" w:rsidRDefault="001A7EFC" w:rsidP="00F7745A">
      <w:pPr>
        <w:pStyle w:val="ListParagraph"/>
        <w:ind w:left="1080"/>
        <w:jc w:val="center"/>
      </w:pPr>
    </w:p>
    <w:p w14:paraId="06AA6F70" w14:textId="151C00FF" w:rsidR="00F7745A" w:rsidRDefault="00D3796C" w:rsidP="00F7745A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c</w:t>
      </w:r>
      <w:r w:rsidR="00F7745A" w:rsidRPr="00162EC8">
        <w:rPr>
          <w:b/>
          <w:bCs/>
        </w:rPr>
        <w:t>ut:</w:t>
      </w:r>
      <w:r w:rsidR="00F7745A">
        <w:t xml:space="preserve"> To extract selected fields by position of each line of a file</w:t>
      </w:r>
    </w:p>
    <w:p w14:paraId="0BAB38CA" w14:textId="77777777" w:rsidR="001A7EFC" w:rsidRDefault="001A7EFC" w:rsidP="001A7EFC">
      <w:pPr>
        <w:pStyle w:val="ListParagraph"/>
        <w:ind w:left="1080"/>
      </w:pPr>
    </w:p>
    <w:p w14:paraId="7D82EC91" w14:textId="677930A6" w:rsidR="00F7745A" w:rsidRDefault="00F7745A" w:rsidP="00F7745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AA8D302" wp14:editId="267E20C7">
            <wp:extent cx="4162425" cy="857250"/>
            <wp:effectExtent l="0" t="0" r="9525" b="0"/>
            <wp:docPr id="913668934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68934" name="Picture 1" descr="A computer screen shot of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0"/>
                    <a:stretch/>
                  </pic:blipFill>
                  <pic:spPr bwMode="auto">
                    <a:xfrm>
                      <a:off x="0" y="0"/>
                      <a:ext cx="4162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3D362" w14:textId="77777777" w:rsidR="00F7745A" w:rsidRDefault="00F7745A" w:rsidP="00F7745A">
      <w:pPr>
        <w:pStyle w:val="ListParagraph"/>
        <w:ind w:left="1080"/>
        <w:jc w:val="center"/>
      </w:pPr>
    </w:p>
    <w:p w14:paraId="015A9EB0" w14:textId="77777777" w:rsidR="00D3796C" w:rsidRDefault="00D3796C" w:rsidP="00F7745A">
      <w:pPr>
        <w:pStyle w:val="ListParagraph"/>
        <w:ind w:left="1080"/>
        <w:jc w:val="center"/>
      </w:pPr>
    </w:p>
    <w:p w14:paraId="1CA4F7ED" w14:textId="77777777" w:rsidR="00D3796C" w:rsidRDefault="00D3796C" w:rsidP="00F7745A">
      <w:pPr>
        <w:pStyle w:val="ListParagraph"/>
        <w:ind w:left="1080"/>
        <w:jc w:val="center"/>
      </w:pPr>
    </w:p>
    <w:p w14:paraId="37C3EFB4" w14:textId="77777777" w:rsidR="00D3796C" w:rsidRDefault="00D3796C" w:rsidP="00F7745A">
      <w:pPr>
        <w:pStyle w:val="ListParagraph"/>
        <w:ind w:left="1080"/>
        <w:jc w:val="center"/>
      </w:pPr>
    </w:p>
    <w:p w14:paraId="23C9EFDE" w14:textId="77777777" w:rsidR="00D3796C" w:rsidRDefault="00D3796C" w:rsidP="00F7745A">
      <w:pPr>
        <w:pStyle w:val="ListParagraph"/>
        <w:ind w:left="1080"/>
        <w:jc w:val="center"/>
      </w:pPr>
    </w:p>
    <w:p w14:paraId="4D71DDD9" w14:textId="77777777" w:rsidR="00D3796C" w:rsidRDefault="00D3796C" w:rsidP="00F7745A">
      <w:pPr>
        <w:pStyle w:val="ListParagraph"/>
        <w:ind w:left="1080"/>
        <w:jc w:val="center"/>
      </w:pPr>
    </w:p>
    <w:p w14:paraId="79BD70CA" w14:textId="77777777" w:rsidR="00D3796C" w:rsidRDefault="00D3796C" w:rsidP="00F7745A">
      <w:pPr>
        <w:pStyle w:val="ListParagraph"/>
        <w:ind w:left="1080"/>
        <w:jc w:val="center"/>
      </w:pPr>
    </w:p>
    <w:p w14:paraId="65FF5ED3" w14:textId="77777777" w:rsidR="00D3796C" w:rsidRDefault="00D3796C" w:rsidP="00F7745A">
      <w:pPr>
        <w:pStyle w:val="ListParagraph"/>
        <w:ind w:left="1080"/>
        <w:jc w:val="center"/>
      </w:pPr>
    </w:p>
    <w:p w14:paraId="587BE5B7" w14:textId="77777777" w:rsidR="00D3796C" w:rsidRDefault="00D3796C" w:rsidP="00F7745A">
      <w:pPr>
        <w:pStyle w:val="ListParagraph"/>
        <w:ind w:left="1080"/>
        <w:jc w:val="center"/>
      </w:pPr>
    </w:p>
    <w:p w14:paraId="3F93152B" w14:textId="77777777" w:rsidR="00D3796C" w:rsidRDefault="00D3796C" w:rsidP="00F7745A">
      <w:pPr>
        <w:pStyle w:val="ListParagraph"/>
        <w:ind w:left="1080"/>
        <w:jc w:val="center"/>
      </w:pPr>
    </w:p>
    <w:p w14:paraId="1D6320C8" w14:textId="4AC0E6C6" w:rsidR="00F7745A" w:rsidRDefault="00D3796C" w:rsidP="00F7745A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lastRenderedPageBreak/>
        <w:t>d</w:t>
      </w:r>
      <w:r w:rsidR="00F7745A" w:rsidRPr="00162EC8">
        <w:rPr>
          <w:b/>
          <w:bCs/>
        </w:rPr>
        <w:t>iff:</w:t>
      </w:r>
      <w:r w:rsidR="00F7745A">
        <w:t xml:space="preserve"> To compare two files</w:t>
      </w:r>
    </w:p>
    <w:p w14:paraId="6983C119" w14:textId="77777777" w:rsidR="00772398" w:rsidRDefault="00772398" w:rsidP="00772398">
      <w:pPr>
        <w:pStyle w:val="ListParagraph"/>
        <w:ind w:left="1080"/>
      </w:pPr>
    </w:p>
    <w:p w14:paraId="65EF4131" w14:textId="0888886D" w:rsidR="00F7745A" w:rsidRDefault="00F7745A" w:rsidP="00F7745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80F998B" wp14:editId="2FA67602">
            <wp:extent cx="4276725" cy="1676400"/>
            <wp:effectExtent l="0" t="0" r="9525" b="0"/>
            <wp:docPr id="260415354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15354" name="Picture 2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47" b="55779"/>
                    <a:stretch/>
                  </pic:blipFill>
                  <pic:spPr bwMode="auto">
                    <a:xfrm>
                      <a:off x="0" y="0"/>
                      <a:ext cx="4276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2D808" w14:textId="77777777" w:rsidR="00F7745A" w:rsidRDefault="00F7745A" w:rsidP="00F7745A">
      <w:pPr>
        <w:pStyle w:val="ListParagraph"/>
        <w:ind w:left="1080"/>
        <w:jc w:val="center"/>
      </w:pPr>
    </w:p>
    <w:p w14:paraId="392A99B2" w14:textId="79C0C23A" w:rsidR="00F7745A" w:rsidRDefault="00D3796C" w:rsidP="00F7745A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g</w:t>
      </w:r>
      <w:r w:rsidR="00F7745A" w:rsidRPr="00162EC8">
        <w:rPr>
          <w:b/>
          <w:bCs/>
        </w:rPr>
        <w:t>rep:</w:t>
      </w:r>
      <w:r w:rsidR="00F7745A">
        <w:t xml:space="preserve"> Searches and </w:t>
      </w:r>
      <w:proofErr w:type="gramStart"/>
      <w:r w:rsidR="00F7745A">
        <w:t>gives  number</w:t>
      </w:r>
      <w:proofErr w:type="gramEnd"/>
      <w:r w:rsidR="00F7745A">
        <w:t xml:space="preserve"> of lines matches with the pattern </w:t>
      </w:r>
    </w:p>
    <w:p w14:paraId="64A101F2" w14:textId="77777777" w:rsidR="00772398" w:rsidRDefault="00772398" w:rsidP="00772398">
      <w:pPr>
        <w:pStyle w:val="ListParagraph"/>
        <w:ind w:left="1080"/>
      </w:pPr>
    </w:p>
    <w:p w14:paraId="6B8EF137" w14:textId="5E85487A" w:rsidR="00F7745A" w:rsidRDefault="00F7745A" w:rsidP="00F7745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C681809" wp14:editId="4167D4F4">
            <wp:extent cx="4352925" cy="381000"/>
            <wp:effectExtent l="0" t="0" r="0" b="0"/>
            <wp:docPr id="2070252897" name="Picture 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2897" name="Picture 3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472" r="-2236" b="45477"/>
                    <a:stretch/>
                  </pic:blipFill>
                  <pic:spPr bwMode="auto">
                    <a:xfrm>
                      <a:off x="0" y="0"/>
                      <a:ext cx="435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1213D" w14:textId="77777777" w:rsidR="00772398" w:rsidRDefault="00772398" w:rsidP="00F7745A">
      <w:pPr>
        <w:pStyle w:val="ListParagraph"/>
        <w:ind w:left="1080"/>
        <w:jc w:val="center"/>
      </w:pPr>
    </w:p>
    <w:p w14:paraId="01E5695F" w14:textId="75FA501F" w:rsidR="00F7745A" w:rsidRDefault="00D3796C" w:rsidP="00F7745A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h</w:t>
      </w:r>
      <w:r w:rsidR="00195E99" w:rsidRPr="00162EC8">
        <w:rPr>
          <w:b/>
          <w:bCs/>
        </w:rPr>
        <w:t>ead</w:t>
      </w:r>
      <w:proofErr w:type="gramStart"/>
      <w:r w:rsidR="00195E99" w:rsidRPr="00162EC8">
        <w:rPr>
          <w:b/>
          <w:bCs/>
        </w:rPr>
        <w:t>:</w:t>
      </w:r>
      <w:r w:rsidR="00195E99">
        <w:t xml:space="preserve">  To</w:t>
      </w:r>
      <w:proofErr w:type="gramEnd"/>
      <w:r w:rsidR="00195E99">
        <w:t xml:space="preserve"> display the starting of files</w:t>
      </w:r>
    </w:p>
    <w:p w14:paraId="04EA8293" w14:textId="77777777" w:rsidR="00772398" w:rsidRDefault="00772398" w:rsidP="00772398">
      <w:pPr>
        <w:pStyle w:val="ListParagraph"/>
        <w:ind w:left="1080"/>
      </w:pPr>
    </w:p>
    <w:p w14:paraId="58D45401" w14:textId="6294A05C" w:rsidR="00195E99" w:rsidRDefault="00195E99" w:rsidP="00195E99">
      <w:pPr>
        <w:pStyle w:val="ListParagraph"/>
        <w:ind w:left="1080"/>
      </w:pPr>
      <w:r w:rsidRPr="00195E99">
        <w:rPr>
          <w:noProof/>
        </w:rPr>
        <w:drawing>
          <wp:inline distT="0" distB="0" distL="0" distR="0" wp14:anchorId="7AD8C641" wp14:editId="588B02B2">
            <wp:extent cx="5943600" cy="1206500"/>
            <wp:effectExtent l="0" t="0" r="0" b="0"/>
            <wp:docPr id="183159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94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0E08" w14:textId="77777777" w:rsidR="001270B7" w:rsidRDefault="001270B7" w:rsidP="00772398"/>
    <w:p w14:paraId="5874E85A" w14:textId="27ED92E4" w:rsidR="00195E99" w:rsidRDefault="00195E99" w:rsidP="00195E99">
      <w:pPr>
        <w:pStyle w:val="ListParagraph"/>
        <w:ind w:left="1080"/>
      </w:pPr>
    </w:p>
    <w:p w14:paraId="1F10EB3B" w14:textId="2D426C1E" w:rsidR="00195E99" w:rsidRDefault="00D3796C" w:rsidP="00195E99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t</w:t>
      </w:r>
      <w:r w:rsidR="00195E99" w:rsidRPr="00162EC8">
        <w:rPr>
          <w:b/>
          <w:bCs/>
        </w:rPr>
        <w:t>ail:</w:t>
      </w:r>
      <w:r w:rsidR="00195E99">
        <w:t xml:space="preserve"> To display ending text of file</w:t>
      </w:r>
    </w:p>
    <w:p w14:paraId="654FD02C" w14:textId="77777777" w:rsidR="001270B7" w:rsidRDefault="001270B7" w:rsidP="001270B7">
      <w:pPr>
        <w:pStyle w:val="ListParagraph"/>
        <w:ind w:left="1080"/>
      </w:pPr>
    </w:p>
    <w:p w14:paraId="1F62403D" w14:textId="735BD7EF" w:rsidR="00195E99" w:rsidRDefault="00195E99" w:rsidP="00195E99">
      <w:pPr>
        <w:pStyle w:val="ListParagraph"/>
        <w:ind w:left="1080"/>
      </w:pPr>
      <w:r w:rsidRPr="00195E99">
        <w:rPr>
          <w:noProof/>
        </w:rPr>
        <w:drawing>
          <wp:inline distT="0" distB="0" distL="0" distR="0" wp14:anchorId="2577E1B0" wp14:editId="4BAF53B4">
            <wp:extent cx="5162550" cy="2000488"/>
            <wp:effectExtent l="0" t="0" r="0" b="0"/>
            <wp:docPr id="44009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97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197" cy="20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8A87" w14:textId="77777777" w:rsidR="00F7745A" w:rsidRDefault="00F7745A" w:rsidP="00F7745A">
      <w:pPr>
        <w:pStyle w:val="ListParagraph"/>
        <w:ind w:left="1080"/>
      </w:pPr>
    </w:p>
    <w:p w14:paraId="48DD99AE" w14:textId="28272254" w:rsidR="00F7745A" w:rsidRDefault="00D3796C" w:rsidP="00F7745A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s</w:t>
      </w:r>
      <w:r w:rsidR="00F7745A" w:rsidRPr="00162EC8">
        <w:rPr>
          <w:b/>
          <w:bCs/>
        </w:rPr>
        <w:t>ed:</w:t>
      </w:r>
      <w:r w:rsidR="00F7745A">
        <w:t xml:space="preserve"> To search and replace text in a file.</w:t>
      </w:r>
    </w:p>
    <w:p w14:paraId="7DCB8088" w14:textId="77777777" w:rsidR="00F7745A" w:rsidRDefault="00F7745A" w:rsidP="00F7745A">
      <w:pPr>
        <w:pStyle w:val="ListParagraph"/>
        <w:ind w:left="1080"/>
      </w:pPr>
    </w:p>
    <w:p w14:paraId="6B6DE0CD" w14:textId="4707DBF3" w:rsidR="00F7745A" w:rsidRDefault="00F7745A" w:rsidP="00F7745A">
      <w:pPr>
        <w:pStyle w:val="ListParagraph"/>
        <w:ind w:left="1080"/>
      </w:pPr>
      <w:r w:rsidRPr="00F7745A">
        <w:rPr>
          <w:noProof/>
        </w:rPr>
        <w:drawing>
          <wp:inline distT="0" distB="0" distL="0" distR="0" wp14:anchorId="1299816A" wp14:editId="5FB4DED9">
            <wp:extent cx="5943600" cy="941705"/>
            <wp:effectExtent l="0" t="0" r="0" b="0"/>
            <wp:docPr id="1379973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73261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4FA0" w14:textId="77777777" w:rsidR="00F7745A" w:rsidRDefault="00F7745A" w:rsidP="00F7745A">
      <w:pPr>
        <w:pStyle w:val="ListParagraph"/>
        <w:ind w:left="1080"/>
      </w:pPr>
    </w:p>
    <w:p w14:paraId="0929857A" w14:textId="344820AC" w:rsidR="00F7745A" w:rsidRDefault="00DC6C24" w:rsidP="00F7745A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l</w:t>
      </w:r>
      <w:r w:rsidR="00195E99" w:rsidRPr="00162EC8">
        <w:rPr>
          <w:b/>
          <w:bCs/>
        </w:rPr>
        <w:t>ess:</w:t>
      </w:r>
      <w:r>
        <w:t xml:space="preserve"> To display the large file </w:t>
      </w:r>
      <w:proofErr w:type="gramStart"/>
      <w:r>
        <w:t>txt</w:t>
      </w:r>
      <w:proofErr w:type="gramEnd"/>
      <w:r>
        <w:t xml:space="preserve"> in form of pages.</w:t>
      </w:r>
    </w:p>
    <w:p w14:paraId="319DA7D4" w14:textId="7989BAE3" w:rsidR="001270B7" w:rsidRDefault="001270B7" w:rsidP="001270B7">
      <w:pPr>
        <w:pStyle w:val="ListParagraph"/>
        <w:ind w:left="1080"/>
      </w:pPr>
      <w:r w:rsidRPr="001270B7">
        <w:rPr>
          <w:noProof/>
        </w:rPr>
        <w:drawing>
          <wp:inline distT="0" distB="0" distL="0" distR="0" wp14:anchorId="33D38DE7" wp14:editId="55F79F13">
            <wp:extent cx="3801005" cy="152421"/>
            <wp:effectExtent l="0" t="0" r="9525" b="0"/>
            <wp:docPr id="72614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1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F100" w14:textId="77777777" w:rsidR="001270B7" w:rsidRDefault="001270B7" w:rsidP="001270B7">
      <w:pPr>
        <w:pStyle w:val="ListParagraph"/>
        <w:ind w:left="1080"/>
      </w:pPr>
    </w:p>
    <w:p w14:paraId="010F62B1" w14:textId="77777777" w:rsidR="001270B7" w:rsidRDefault="00195E99" w:rsidP="001270B7">
      <w:pPr>
        <w:pStyle w:val="ListParagraph"/>
        <w:ind w:left="1080"/>
      </w:pPr>
      <w:r w:rsidRPr="00195E99">
        <w:rPr>
          <w:noProof/>
        </w:rPr>
        <w:drawing>
          <wp:inline distT="0" distB="0" distL="0" distR="0" wp14:anchorId="7431C79A" wp14:editId="44E6CF95">
            <wp:extent cx="5943600" cy="864870"/>
            <wp:effectExtent l="0" t="0" r="0" b="0"/>
            <wp:docPr id="38329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54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179" w14:textId="77777777" w:rsidR="001270B7" w:rsidRDefault="001270B7" w:rsidP="001270B7">
      <w:pPr>
        <w:pStyle w:val="ListParagraph"/>
        <w:ind w:left="1080"/>
      </w:pPr>
    </w:p>
    <w:p w14:paraId="5E81B493" w14:textId="77777777" w:rsidR="00DC6C24" w:rsidRDefault="00DC6C24" w:rsidP="001270B7">
      <w:pPr>
        <w:pStyle w:val="ListParagraph"/>
        <w:ind w:left="1080"/>
      </w:pPr>
    </w:p>
    <w:p w14:paraId="34344E0A" w14:textId="4649C6BD" w:rsidR="005350C1" w:rsidRDefault="005350C1" w:rsidP="001270B7">
      <w:pPr>
        <w:pStyle w:val="ListParagraph"/>
        <w:ind w:left="1080"/>
      </w:pPr>
      <w:r>
        <w:t>Creating a file: touch command</w:t>
      </w:r>
    </w:p>
    <w:p w14:paraId="21F22C4E" w14:textId="77777777" w:rsidR="001270B7" w:rsidRDefault="005350C1" w:rsidP="001270B7">
      <w:pPr>
        <w:jc w:val="center"/>
      </w:pPr>
      <w:r w:rsidRPr="005350C1">
        <w:rPr>
          <w:noProof/>
        </w:rPr>
        <w:drawing>
          <wp:inline distT="0" distB="0" distL="0" distR="0" wp14:anchorId="3E5D2C91" wp14:editId="17839C22">
            <wp:extent cx="2257740" cy="104790"/>
            <wp:effectExtent l="0" t="0" r="0" b="9525"/>
            <wp:docPr id="5574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592" w14:textId="191A4A76" w:rsidR="005350C1" w:rsidRDefault="001270B7" w:rsidP="001270B7">
      <w:pPr>
        <w:ind w:left="720"/>
      </w:pPr>
      <w:r>
        <w:t xml:space="preserve">       </w:t>
      </w:r>
      <w:r w:rsidR="005350C1">
        <w:t>Adding text to the file:</w:t>
      </w:r>
    </w:p>
    <w:p w14:paraId="3F516271" w14:textId="77777777" w:rsidR="005350C1" w:rsidRDefault="005350C1" w:rsidP="005350C1"/>
    <w:p w14:paraId="1CBE860F" w14:textId="5533C57D" w:rsidR="00A94F44" w:rsidRDefault="005350C1" w:rsidP="001270B7">
      <w:pPr>
        <w:pStyle w:val="ListParagraph"/>
        <w:jc w:val="center"/>
      </w:pPr>
      <w:r w:rsidRPr="005350C1">
        <w:rPr>
          <w:noProof/>
        </w:rPr>
        <w:drawing>
          <wp:inline distT="0" distB="0" distL="0" distR="0" wp14:anchorId="3E2C22F4" wp14:editId="3E45BC9D">
            <wp:extent cx="4372585" cy="1133633"/>
            <wp:effectExtent l="0" t="0" r="9525" b="9525"/>
            <wp:docPr id="112057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9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61B" w14:textId="77777777" w:rsidR="003D7EEE" w:rsidRDefault="003D7EEE" w:rsidP="001270B7">
      <w:pPr>
        <w:pStyle w:val="ListParagraph"/>
        <w:jc w:val="center"/>
      </w:pPr>
    </w:p>
    <w:p w14:paraId="1A9CD726" w14:textId="77777777" w:rsidR="003D7EEE" w:rsidRDefault="003D7EEE" w:rsidP="001270B7">
      <w:pPr>
        <w:pStyle w:val="ListParagraph"/>
        <w:jc w:val="center"/>
      </w:pPr>
    </w:p>
    <w:p w14:paraId="46956574" w14:textId="77777777" w:rsidR="003D7EEE" w:rsidRDefault="003D7EEE" w:rsidP="001270B7">
      <w:pPr>
        <w:pStyle w:val="ListParagraph"/>
        <w:jc w:val="center"/>
      </w:pPr>
    </w:p>
    <w:p w14:paraId="06203017" w14:textId="77777777" w:rsidR="003D7EEE" w:rsidRDefault="003D7EEE" w:rsidP="001270B7">
      <w:pPr>
        <w:pStyle w:val="ListParagraph"/>
        <w:jc w:val="center"/>
      </w:pPr>
    </w:p>
    <w:p w14:paraId="36D3AE59" w14:textId="4F07EF26" w:rsidR="003D7EEE" w:rsidRDefault="003D7EEE" w:rsidP="003D7EEE">
      <w:pPr>
        <w:pStyle w:val="ListParagraph"/>
        <w:numPr>
          <w:ilvl w:val="0"/>
          <w:numId w:val="2"/>
        </w:numPr>
      </w:pPr>
      <w:proofErr w:type="spellStart"/>
      <w:r w:rsidRPr="00162EC8">
        <w:rPr>
          <w:b/>
          <w:bCs/>
        </w:rPr>
        <w:t>Wc</w:t>
      </w:r>
      <w:proofErr w:type="spellEnd"/>
      <w:r w:rsidRPr="00162EC8">
        <w:rPr>
          <w:b/>
          <w:bCs/>
        </w:rPr>
        <w:t>:</w:t>
      </w:r>
      <w:r>
        <w:t xml:space="preserve"> To count number of lines, words and characters in a file</w:t>
      </w:r>
    </w:p>
    <w:p w14:paraId="3BA5023C" w14:textId="77777777" w:rsidR="003D7EEE" w:rsidRDefault="003D7EEE" w:rsidP="003D7EEE">
      <w:pPr>
        <w:pStyle w:val="ListParagraph"/>
        <w:ind w:left="1080"/>
      </w:pPr>
    </w:p>
    <w:p w14:paraId="6B06938D" w14:textId="30B5382C" w:rsidR="003D7EEE" w:rsidRDefault="003D7EEE" w:rsidP="003D7EEE">
      <w:pPr>
        <w:pStyle w:val="ListParagraph"/>
        <w:ind w:left="1080"/>
      </w:pPr>
      <w:r w:rsidRPr="003D7EEE">
        <w:rPr>
          <w:noProof/>
        </w:rPr>
        <w:drawing>
          <wp:inline distT="0" distB="0" distL="0" distR="0" wp14:anchorId="3338B72B" wp14:editId="21D7B587">
            <wp:extent cx="4220164" cy="447737"/>
            <wp:effectExtent l="0" t="0" r="9525" b="9525"/>
            <wp:docPr id="124465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585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8D83" w14:textId="77777777" w:rsidR="003D7EEE" w:rsidRDefault="003D7EEE" w:rsidP="003D7EEE">
      <w:pPr>
        <w:pStyle w:val="ListParagraph"/>
        <w:ind w:left="1080"/>
      </w:pPr>
    </w:p>
    <w:p w14:paraId="496DF710" w14:textId="2CD89C50" w:rsidR="003D7EEE" w:rsidRDefault="003D7EEE" w:rsidP="003D7EEE">
      <w:pPr>
        <w:pStyle w:val="ListParagraph"/>
        <w:ind w:left="1080"/>
      </w:pPr>
      <w:r w:rsidRPr="003D7EEE">
        <w:rPr>
          <w:noProof/>
        </w:rPr>
        <w:drawing>
          <wp:inline distT="0" distB="0" distL="0" distR="0" wp14:anchorId="0CF16BE7" wp14:editId="3C00E2D0">
            <wp:extent cx="4315427" cy="866896"/>
            <wp:effectExtent l="0" t="0" r="9525" b="9525"/>
            <wp:docPr id="1432386034" name="Picture 1" descr="A black background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86034" name="Picture 1" descr="A black background with white and green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801" w14:textId="77777777" w:rsidR="003D7EEE" w:rsidRDefault="003D7EEE" w:rsidP="003D7EEE">
      <w:pPr>
        <w:pStyle w:val="ListParagraph"/>
        <w:ind w:left="1080"/>
      </w:pPr>
    </w:p>
    <w:p w14:paraId="25E51163" w14:textId="6920E7D1" w:rsidR="003D7EEE" w:rsidRDefault="00DC6C24" w:rsidP="003D7EEE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s</w:t>
      </w:r>
      <w:r w:rsidR="00A82237" w:rsidRPr="00162EC8">
        <w:rPr>
          <w:b/>
          <w:bCs/>
        </w:rPr>
        <w:t>plit:</w:t>
      </w:r>
      <w:r w:rsidR="00A82237">
        <w:t xml:space="preserve"> Used to split large files into </w:t>
      </w:r>
      <w:proofErr w:type="gramStart"/>
      <w:r w:rsidR="00A82237">
        <w:t>different  files</w:t>
      </w:r>
      <w:proofErr w:type="gramEnd"/>
    </w:p>
    <w:p w14:paraId="6C731AB2" w14:textId="77777777" w:rsidR="00A82237" w:rsidRDefault="00A82237" w:rsidP="00A82237">
      <w:pPr>
        <w:pStyle w:val="ListParagraph"/>
        <w:ind w:left="1080"/>
      </w:pPr>
    </w:p>
    <w:p w14:paraId="627A5EC7" w14:textId="11C66FE3" w:rsidR="00A82237" w:rsidRDefault="00A82237" w:rsidP="00A82237">
      <w:pPr>
        <w:pStyle w:val="ListParagraph"/>
        <w:ind w:left="1080"/>
      </w:pPr>
      <w:r w:rsidRPr="00A82237">
        <w:rPr>
          <w:noProof/>
        </w:rPr>
        <w:drawing>
          <wp:inline distT="0" distB="0" distL="0" distR="0" wp14:anchorId="04BF0A0C" wp14:editId="4E6A1A68">
            <wp:extent cx="5344271" cy="685896"/>
            <wp:effectExtent l="0" t="0" r="0" b="0"/>
            <wp:docPr id="1344881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185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D84" w14:textId="77777777" w:rsidR="00BE0AFD" w:rsidRDefault="00BE0AFD" w:rsidP="00BE0AFD"/>
    <w:p w14:paraId="3959F046" w14:textId="3C649069" w:rsidR="00BE0AFD" w:rsidRDefault="00DC6C24" w:rsidP="00BE0AFD">
      <w:pPr>
        <w:pStyle w:val="ListParagraph"/>
        <w:numPr>
          <w:ilvl w:val="0"/>
          <w:numId w:val="2"/>
        </w:numPr>
      </w:pPr>
      <w:proofErr w:type="gramStart"/>
      <w:r w:rsidRPr="00162EC8">
        <w:rPr>
          <w:b/>
          <w:bCs/>
        </w:rPr>
        <w:t>s</w:t>
      </w:r>
      <w:r w:rsidR="00BE0AFD" w:rsidRPr="00162EC8">
        <w:rPr>
          <w:b/>
          <w:bCs/>
        </w:rPr>
        <w:t>ort :</w:t>
      </w:r>
      <w:proofErr w:type="gramEnd"/>
      <w:r w:rsidR="00BE0AFD">
        <w:t xml:space="preserve"> Used to sort the text in files</w:t>
      </w:r>
    </w:p>
    <w:p w14:paraId="4BDCE320" w14:textId="77777777" w:rsidR="00BE0AFD" w:rsidRDefault="00BE0AFD" w:rsidP="00BE0AFD">
      <w:pPr>
        <w:pStyle w:val="ListParagraph"/>
        <w:ind w:left="1080"/>
      </w:pPr>
    </w:p>
    <w:p w14:paraId="0DD1AC83" w14:textId="517F05EC" w:rsidR="00BE0AFD" w:rsidRDefault="00BE0AFD" w:rsidP="00BE0AFD">
      <w:pPr>
        <w:pStyle w:val="ListParagraph"/>
        <w:ind w:left="1080"/>
      </w:pPr>
      <w:r w:rsidRPr="00BE0AFD">
        <w:rPr>
          <w:noProof/>
        </w:rPr>
        <w:drawing>
          <wp:inline distT="0" distB="0" distL="0" distR="0" wp14:anchorId="11130475" wp14:editId="3F38793E">
            <wp:extent cx="5943600" cy="802005"/>
            <wp:effectExtent l="0" t="0" r="0" b="0"/>
            <wp:docPr id="80234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61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EE40" w14:textId="77777777" w:rsidR="00BE0AFD" w:rsidRDefault="00BE0AFD" w:rsidP="00BE0AFD">
      <w:pPr>
        <w:pStyle w:val="ListParagraph"/>
        <w:ind w:left="1080"/>
      </w:pPr>
    </w:p>
    <w:p w14:paraId="13EF7476" w14:textId="38097FDE" w:rsidR="00BE0AFD" w:rsidRDefault="00DC6C24" w:rsidP="00BE0AFD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t</w:t>
      </w:r>
      <w:r w:rsidR="00BE0AFD" w:rsidRPr="00162EC8">
        <w:rPr>
          <w:b/>
          <w:bCs/>
        </w:rPr>
        <w:t>r:</w:t>
      </w:r>
      <w:r w:rsidR="00BE0AFD">
        <w:t xml:space="preserve"> To translate the text</w:t>
      </w:r>
      <w:r>
        <w:t xml:space="preserve"> according to required pattern</w:t>
      </w:r>
    </w:p>
    <w:p w14:paraId="46BA07CE" w14:textId="77777777" w:rsidR="004B551A" w:rsidRDefault="004B551A" w:rsidP="004B551A">
      <w:pPr>
        <w:pStyle w:val="ListParagraph"/>
        <w:ind w:left="1080"/>
      </w:pPr>
    </w:p>
    <w:p w14:paraId="4BE66486" w14:textId="1AFC30A1" w:rsidR="004B551A" w:rsidRDefault="004B551A" w:rsidP="004B551A">
      <w:pPr>
        <w:pStyle w:val="ListParagraph"/>
        <w:ind w:left="1080"/>
      </w:pPr>
      <w:r w:rsidRPr="004B551A">
        <w:rPr>
          <w:noProof/>
        </w:rPr>
        <w:drawing>
          <wp:inline distT="0" distB="0" distL="0" distR="0" wp14:anchorId="57E24563" wp14:editId="1E8CC9F3">
            <wp:extent cx="5087060" cy="600159"/>
            <wp:effectExtent l="0" t="0" r="0" b="9525"/>
            <wp:docPr id="139399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99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3183" w14:textId="77777777" w:rsidR="004B551A" w:rsidRDefault="004B551A" w:rsidP="004B551A">
      <w:pPr>
        <w:pStyle w:val="ListParagraph"/>
        <w:ind w:left="1080"/>
      </w:pPr>
    </w:p>
    <w:p w14:paraId="35D46C44" w14:textId="77777777" w:rsidR="004B551A" w:rsidRDefault="004B551A" w:rsidP="004B551A">
      <w:pPr>
        <w:pStyle w:val="ListParagraph"/>
        <w:ind w:left="1080"/>
      </w:pPr>
    </w:p>
    <w:p w14:paraId="084AA224" w14:textId="77777777" w:rsidR="004B551A" w:rsidRDefault="004B551A" w:rsidP="004B551A">
      <w:pPr>
        <w:pStyle w:val="ListParagraph"/>
        <w:ind w:left="1080"/>
      </w:pPr>
    </w:p>
    <w:p w14:paraId="181C5E6B" w14:textId="39FDFF44" w:rsidR="004B551A" w:rsidRDefault="004B551A" w:rsidP="00DC6C24">
      <w:pPr>
        <w:pStyle w:val="ListParagraph"/>
        <w:numPr>
          <w:ilvl w:val="0"/>
          <w:numId w:val="2"/>
        </w:numPr>
      </w:pPr>
      <w:proofErr w:type="spellStart"/>
      <w:r w:rsidRPr="00162EC8">
        <w:rPr>
          <w:b/>
          <w:bCs/>
        </w:rPr>
        <w:t>uniq</w:t>
      </w:r>
      <w:proofErr w:type="spellEnd"/>
      <w:r w:rsidRPr="00162EC8">
        <w:rPr>
          <w:b/>
          <w:bCs/>
        </w:rPr>
        <w:t>:</w:t>
      </w:r>
      <w:r w:rsidR="00DC6C24">
        <w:t xml:space="preserve"> </w:t>
      </w:r>
      <w:r>
        <w:t>To remove duplicate and display unique in file</w:t>
      </w:r>
    </w:p>
    <w:p w14:paraId="01E49CFC" w14:textId="77777777" w:rsidR="00BC25C1" w:rsidRDefault="00BC25C1" w:rsidP="004B551A">
      <w:pPr>
        <w:pStyle w:val="ListParagraph"/>
        <w:ind w:left="1080"/>
      </w:pPr>
    </w:p>
    <w:p w14:paraId="5984AF27" w14:textId="6036B542" w:rsidR="00A82237" w:rsidRDefault="00BC25C1" w:rsidP="00DC6C24">
      <w:pPr>
        <w:pStyle w:val="ListParagraph"/>
        <w:ind w:left="1080"/>
        <w:jc w:val="center"/>
      </w:pPr>
      <w:r w:rsidRPr="00BC25C1">
        <w:rPr>
          <w:noProof/>
        </w:rPr>
        <w:drawing>
          <wp:inline distT="0" distB="0" distL="0" distR="0" wp14:anchorId="7360B9F5" wp14:editId="60CAE59C">
            <wp:extent cx="3496163" cy="1381318"/>
            <wp:effectExtent l="0" t="0" r="9525" b="9525"/>
            <wp:docPr id="97920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090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DFF0" w14:textId="77777777" w:rsidR="00162EC8" w:rsidRDefault="00162EC8" w:rsidP="00DC6C24">
      <w:pPr>
        <w:pStyle w:val="ListParagraph"/>
        <w:ind w:left="1080"/>
        <w:jc w:val="center"/>
      </w:pPr>
    </w:p>
    <w:p w14:paraId="326C7681" w14:textId="088C8357" w:rsidR="00162EC8" w:rsidRDefault="00DC6C24" w:rsidP="00162EC8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rm:</w:t>
      </w:r>
      <w:r>
        <w:t xml:space="preserve"> To remove files from the directory</w:t>
      </w:r>
    </w:p>
    <w:p w14:paraId="1105C690" w14:textId="63EACA34" w:rsidR="00DC6C24" w:rsidRDefault="00DC6C24" w:rsidP="00DC6C24">
      <w:pPr>
        <w:pStyle w:val="ListParagraph"/>
        <w:ind w:left="1080"/>
      </w:pPr>
      <w:r w:rsidRPr="00DC6C24">
        <w:drawing>
          <wp:inline distT="0" distB="0" distL="0" distR="0" wp14:anchorId="415C212E" wp14:editId="0671B7F5">
            <wp:extent cx="5287113" cy="1419423"/>
            <wp:effectExtent l="0" t="0" r="8890" b="9525"/>
            <wp:docPr id="114830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012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0CD4" w14:textId="77777777" w:rsidR="00DC6C24" w:rsidRDefault="00DC6C24" w:rsidP="00DC6C24">
      <w:pPr>
        <w:pStyle w:val="ListParagraph"/>
        <w:ind w:left="1080"/>
      </w:pPr>
    </w:p>
    <w:p w14:paraId="579BC619" w14:textId="678EF4F0" w:rsidR="00DC6C24" w:rsidRDefault="00DC6C24" w:rsidP="00DC6C24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cp:</w:t>
      </w:r>
      <w:r>
        <w:t xml:space="preserve"> To copy one file contents to </w:t>
      </w:r>
      <w:proofErr w:type="gramStart"/>
      <w:r>
        <w:t>other</w:t>
      </w:r>
      <w:proofErr w:type="gramEnd"/>
      <w:r>
        <w:t>.</w:t>
      </w:r>
    </w:p>
    <w:p w14:paraId="2333BC8F" w14:textId="77777777" w:rsidR="00DC6C24" w:rsidRDefault="00DC6C24" w:rsidP="00DC6C24">
      <w:pPr>
        <w:pStyle w:val="ListParagraph"/>
        <w:ind w:left="1080"/>
      </w:pPr>
    </w:p>
    <w:p w14:paraId="089AEFFF" w14:textId="11294768" w:rsidR="00DC6C24" w:rsidRDefault="00DC6C24" w:rsidP="00DC6C24">
      <w:pPr>
        <w:pStyle w:val="ListParagraph"/>
        <w:ind w:left="1080"/>
      </w:pPr>
      <w:r w:rsidRPr="00DC6C24">
        <w:drawing>
          <wp:inline distT="0" distB="0" distL="0" distR="0" wp14:anchorId="77A516A7" wp14:editId="20879722">
            <wp:extent cx="4933017" cy="914400"/>
            <wp:effectExtent l="0" t="0" r="1270" b="0"/>
            <wp:docPr id="137319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26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028" cy="9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789A" w14:textId="77777777" w:rsidR="007D16DE" w:rsidRDefault="007D16DE" w:rsidP="00DC6C24">
      <w:pPr>
        <w:pStyle w:val="ListParagraph"/>
        <w:ind w:left="1080"/>
      </w:pPr>
    </w:p>
    <w:p w14:paraId="52A361D2" w14:textId="17718AFF" w:rsidR="007D16DE" w:rsidRDefault="007D16DE" w:rsidP="007D16DE">
      <w:pPr>
        <w:pStyle w:val="ListParagraph"/>
        <w:numPr>
          <w:ilvl w:val="0"/>
          <w:numId w:val="2"/>
        </w:numPr>
      </w:pPr>
      <w:r w:rsidRPr="00162EC8">
        <w:rPr>
          <w:b/>
          <w:bCs/>
        </w:rPr>
        <w:t>mv:</w:t>
      </w:r>
      <w:r>
        <w:t xml:space="preserve"> To movie files or directories from one location to </w:t>
      </w:r>
      <w:proofErr w:type="gramStart"/>
      <w:r>
        <w:t>specified</w:t>
      </w:r>
      <w:proofErr w:type="gramEnd"/>
      <w:r>
        <w:t xml:space="preserve"> location.</w:t>
      </w:r>
    </w:p>
    <w:p w14:paraId="63E5EB5F" w14:textId="77777777" w:rsidR="007D16DE" w:rsidRDefault="007D16DE" w:rsidP="007D16DE">
      <w:pPr>
        <w:pStyle w:val="ListParagraph"/>
        <w:ind w:left="1080"/>
      </w:pPr>
    </w:p>
    <w:p w14:paraId="3BA42E19" w14:textId="4C80D4A6" w:rsidR="007D16DE" w:rsidRDefault="007D16DE" w:rsidP="007D16DE">
      <w:pPr>
        <w:pStyle w:val="ListParagraph"/>
        <w:ind w:left="1080"/>
      </w:pPr>
      <w:r w:rsidRPr="007D16DE">
        <w:drawing>
          <wp:inline distT="0" distB="0" distL="0" distR="0" wp14:anchorId="056ACA5C" wp14:editId="6CE1EE08">
            <wp:extent cx="4848902" cy="1819529"/>
            <wp:effectExtent l="0" t="0" r="8890" b="9525"/>
            <wp:docPr id="65718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898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303" w14:textId="77777777" w:rsidR="007D16DE" w:rsidRDefault="007D16DE" w:rsidP="007D16DE">
      <w:pPr>
        <w:pStyle w:val="ListParagraph"/>
        <w:ind w:left="1080"/>
      </w:pPr>
    </w:p>
    <w:p w14:paraId="06DA4BE9" w14:textId="1333891A" w:rsidR="007D16DE" w:rsidRDefault="007D16DE" w:rsidP="007D16DE"/>
    <w:p w14:paraId="6F2214FC" w14:textId="77777777" w:rsidR="007D16DE" w:rsidRDefault="007D16DE" w:rsidP="007D16DE">
      <w:pPr>
        <w:pStyle w:val="ListParagraph"/>
        <w:ind w:left="1080"/>
      </w:pPr>
    </w:p>
    <w:sectPr w:rsidR="007D16DE" w:rsidSect="00D3796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89C"/>
    <w:multiLevelType w:val="hybridMultilevel"/>
    <w:tmpl w:val="BC8E04D2"/>
    <w:lvl w:ilvl="0" w:tplc="4766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170C24"/>
    <w:multiLevelType w:val="hybridMultilevel"/>
    <w:tmpl w:val="30C2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21936">
    <w:abstractNumId w:val="1"/>
  </w:num>
  <w:num w:numId="2" w16cid:durableId="165833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E0"/>
    <w:rsid w:val="001270B7"/>
    <w:rsid w:val="00162EC8"/>
    <w:rsid w:val="00195E99"/>
    <w:rsid w:val="001A7EFC"/>
    <w:rsid w:val="002C3064"/>
    <w:rsid w:val="003D7EEE"/>
    <w:rsid w:val="004A6D06"/>
    <w:rsid w:val="004B551A"/>
    <w:rsid w:val="005350C1"/>
    <w:rsid w:val="00772398"/>
    <w:rsid w:val="007D16DE"/>
    <w:rsid w:val="00803D42"/>
    <w:rsid w:val="009243F4"/>
    <w:rsid w:val="00A82237"/>
    <w:rsid w:val="00A94F44"/>
    <w:rsid w:val="00B04629"/>
    <w:rsid w:val="00B475E0"/>
    <w:rsid w:val="00BC25C1"/>
    <w:rsid w:val="00BE0AFD"/>
    <w:rsid w:val="00D3796C"/>
    <w:rsid w:val="00DC6C24"/>
    <w:rsid w:val="00E30AE0"/>
    <w:rsid w:val="00F7745A"/>
    <w:rsid w:val="00F90586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D8C7"/>
  <w15:chartTrackingRefBased/>
  <w15:docId w15:val="{FBAF3AF5-2134-41BE-87B5-CCDA8990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A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A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A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A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A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763F-4C3F-44E0-B2F5-FCB1D52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 Ltd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nga Putta</dc:creator>
  <cp:keywords/>
  <dc:description/>
  <cp:lastModifiedBy>Sairanga Putta</cp:lastModifiedBy>
  <cp:revision>10</cp:revision>
  <dcterms:created xsi:type="dcterms:W3CDTF">2024-11-14T06:27:00Z</dcterms:created>
  <dcterms:modified xsi:type="dcterms:W3CDTF">2024-1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655256-13e9-4c0b-ba73-c54361842301_Enabled">
    <vt:lpwstr>true</vt:lpwstr>
  </property>
  <property fmtid="{D5CDD505-2E9C-101B-9397-08002B2CF9AE}" pid="3" name="MSIP_Label_ec655256-13e9-4c0b-ba73-c54361842301_SetDate">
    <vt:lpwstr>2024-11-14T06:47:52Z</vt:lpwstr>
  </property>
  <property fmtid="{D5CDD505-2E9C-101B-9397-08002B2CF9AE}" pid="4" name="MSIP_Label_ec655256-13e9-4c0b-ba73-c54361842301_Method">
    <vt:lpwstr>Privileged</vt:lpwstr>
  </property>
  <property fmtid="{D5CDD505-2E9C-101B-9397-08002B2CF9AE}" pid="5" name="MSIP_Label_ec655256-13e9-4c0b-ba73-c54361842301_Name">
    <vt:lpwstr>Public</vt:lpwstr>
  </property>
  <property fmtid="{D5CDD505-2E9C-101B-9397-08002B2CF9AE}" pid="6" name="MSIP_Label_ec655256-13e9-4c0b-ba73-c54361842301_SiteId">
    <vt:lpwstr>edf442f5-b994-4c86-a131-b42b03a16c95</vt:lpwstr>
  </property>
  <property fmtid="{D5CDD505-2E9C-101B-9397-08002B2CF9AE}" pid="7" name="MSIP_Label_ec655256-13e9-4c0b-ba73-c54361842301_ActionId">
    <vt:lpwstr>15314396-d9c2-4d5e-803b-adbebdda1b69</vt:lpwstr>
  </property>
  <property fmtid="{D5CDD505-2E9C-101B-9397-08002B2CF9AE}" pid="8" name="MSIP_Label_ec655256-13e9-4c0b-ba73-c54361842301_ContentBits">
    <vt:lpwstr>0</vt:lpwstr>
  </property>
</Properties>
</file>